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1A28C43E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bookmarkStart w:id="0" w:name="_GoBack"/>
      <w:bookmarkEnd w:id="0"/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</w:t>
      </w:r>
      <w:r w:rsidR="0070004B">
        <w:rPr>
          <w:rFonts w:asciiTheme="minorEastAsia" w:eastAsiaTheme="minorEastAsia" w:hAnsiTheme="minorEastAsia" w:hint="eastAsia"/>
          <w:color w:val="000000" w:themeColor="text1"/>
          <w:sz w:val="21"/>
        </w:rPr>
        <w:t>１０</w:t>
      </w: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58A59F1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D54FA3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D54FA3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D54FA3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18578A" w:rsidRDefault="0018578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18578A" w:rsidRDefault="0018578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6C825D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1711478D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0F31DC7" w14:textId="7A1D7747" w:rsidR="009357D6" w:rsidRPr="00D54FA3" w:rsidRDefault="00723775" w:rsidP="00EA2FAC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sectPr w:rsidR="009357D6" w:rsidRPr="00D5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98F1" w14:textId="77777777" w:rsidR="0038397B" w:rsidRDefault="003839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9562838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C511" w14:textId="77777777" w:rsidR="0038397B" w:rsidRDefault="003839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18578A" w:rsidRDefault="00185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18578A" w:rsidRDefault="001857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18578A" w:rsidRDefault="001857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678CD"/>
    <w:rsid w:val="002E15AB"/>
    <w:rsid w:val="00362A21"/>
    <w:rsid w:val="0038397B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0004B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22550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A2FAC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53B8-D35D-416D-9BDB-3DF16B03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6T03:01:00Z</dcterms:created>
  <dcterms:modified xsi:type="dcterms:W3CDTF">2021-08-06T03:01:00Z</dcterms:modified>
</cp:coreProperties>
</file>